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CD739" w14:textId="39B9F2A3" w:rsidR="00592515" w:rsidRDefault="00592515" w:rsidP="00592515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Supplementary Figure S5</w:t>
      </w:r>
    </w:p>
    <w:p w14:paraId="2D9E206C" w14:textId="77777777" w:rsidR="00592515" w:rsidRPr="00A12D55" w:rsidRDefault="00592515" w:rsidP="00592515">
      <w:pPr>
        <w:spacing w:line="360" w:lineRule="auto"/>
        <w:jc w:val="both"/>
        <w:rPr>
          <w:b/>
          <w:sz w:val="22"/>
          <w:szCs w:val="22"/>
        </w:rPr>
      </w:pPr>
    </w:p>
    <w:p w14:paraId="5332BAC8" w14:textId="77777777" w:rsidR="005E2CC1" w:rsidRDefault="005E2CC1" w:rsidP="005E2CC1">
      <w:pPr>
        <w:spacing w:line="360" w:lineRule="auto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595703D8" wp14:editId="7A3B6230">
            <wp:extent cx="5189220" cy="3558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32FB" w14:textId="77777777" w:rsidR="005E2CC1" w:rsidRDefault="005E2CC1" w:rsidP="005E2CC1">
      <w:pPr>
        <w:spacing w:line="360" w:lineRule="auto"/>
        <w:jc w:val="both"/>
        <w:rPr>
          <w:highlight w:val="yellow"/>
        </w:rPr>
      </w:pPr>
    </w:p>
    <w:p w14:paraId="5FBB8E2C" w14:textId="5676E1F8" w:rsidR="005E2CC1" w:rsidRPr="00E20EA5" w:rsidRDefault="005E2CC1" w:rsidP="00EA059B">
      <w:pPr>
        <w:spacing w:line="360" w:lineRule="auto"/>
        <w:jc w:val="both"/>
        <w:rPr>
          <w:sz w:val="22"/>
          <w:szCs w:val="22"/>
        </w:rPr>
      </w:pPr>
    </w:p>
    <w:sectPr w:rsidR="005E2CC1" w:rsidRPr="00E20EA5" w:rsidSect="005E2CC1">
      <w:pgSz w:w="12240" w:h="15840"/>
      <w:pgMar w:top="1440" w:right="1800" w:bottom="13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7B21F" w14:textId="77777777" w:rsidR="00FB300B" w:rsidRDefault="00FB300B" w:rsidP="00B26DAB">
      <w:r>
        <w:separator/>
      </w:r>
    </w:p>
  </w:endnote>
  <w:endnote w:type="continuationSeparator" w:id="0">
    <w:p w14:paraId="12ADE2E2" w14:textId="77777777" w:rsidR="00FB300B" w:rsidRDefault="00FB300B" w:rsidP="00B2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F5562" w14:textId="77777777" w:rsidR="00FB300B" w:rsidRDefault="00FB300B" w:rsidP="00B26DAB">
      <w:r>
        <w:separator/>
      </w:r>
    </w:p>
  </w:footnote>
  <w:footnote w:type="continuationSeparator" w:id="0">
    <w:p w14:paraId="4AF4BA84" w14:textId="77777777" w:rsidR="00FB300B" w:rsidRDefault="00FB300B" w:rsidP="00B26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0fettrzxpx0z6ear29pfzf5ezpzaxd0xa5f&quot;&gt;UV_CleanUp&lt;record-ids&gt;&lt;item&gt;15&lt;/item&gt;&lt;/record-ids&gt;&lt;/item&gt;&lt;/Libraries&gt;"/>
  </w:docVars>
  <w:rsids>
    <w:rsidRoot w:val="00272C46"/>
    <w:rsid w:val="00011364"/>
    <w:rsid w:val="00030858"/>
    <w:rsid w:val="00036532"/>
    <w:rsid w:val="00056604"/>
    <w:rsid w:val="00061EEC"/>
    <w:rsid w:val="0008287E"/>
    <w:rsid w:val="000E0B95"/>
    <w:rsid w:val="00115D04"/>
    <w:rsid w:val="00116551"/>
    <w:rsid w:val="00147C69"/>
    <w:rsid w:val="00185D9C"/>
    <w:rsid w:val="001C5308"/>
    <w:rsid w:val="001D1F73"/>
    <w:rsid w:val="001D4D6A"/>
    <w:rsid w:val="00201040"/>
    <w:rsid w:val="0026379A"/>
    <w:rsid w:val="0026534A"/>
    <w:rsid w:val="00272C46"/>
    <w:rsid w:val="00301CCC"/>
    <w:rsid w:val="00333650"/>
    <w:rsid w:val="003D6964"/>
    <w:rsid w:val="00404CE2"/>
    <w:rsid w:val="0042167C"/>
    <w:rsid w:val="00423E34"/>
    <w:rsid w:val="0043073E"/>
    <w:rsid w:val="00461CCD"/>
    <w:rsid w:val="004A7F60"/>
    <w:rsid w:val="004B356A"/>
    <w:rsid w:val="004D1F18"/>
    <w:rsid w:val="004D496A"/>
    <w:rsid w:val="005040BB"/>
    <w:rsid w:val="00592515"/>
    <w:rsid w:val="005C0392"/>
    <w:rsid w:val="005E2CC1"/>
    <w:rsid w:val="005E38C8"/>
    <w:rsid w:val="005F14F3"/>
    <w:rsid w:val="006C2BD8"/>
    <w:rsid w:val="00742228"/>
    <w:rsid w:val="00787341"/>
    <w:rsid w:val="007E11EA"/>
    <w:rsid w:val="00875312"/>
    <w:rsid w:val="008D0CF0"/>
    <w:rsid w:val="00901388"/>
    <w:rsid w:val="00926484"/>
    <w:rsid w:val="009655EF"/>
    <w:rsid w:val="00970308"/>
    <w:rsid w:val="00982EF0"/>
    <w:rsid w:val="00990DA6"/>
    <w:rsid w:val="009939A1"/>
    <w:rsid w:val="009A3CA8"/>
    <w:rsid w:val="009D3ED0"/>
    <w:rsid w:val="009F481B"/>
    <w:rsid w:val="00A12D55"/>
    <w:rsid w:val="00A21028"/>
    <w:rsid w:val="00A326EA"/>
    <w:rsid w:val="00A4213A"/>
    <w:rsid w:val="00A634AC"/>
    <w:rsid w:val="00A707A0"/>
    <w:rsid w:val="00A90CF3"/>
    <w:rsid w:val="00B26DAB"/>
    <w:rsid w:val="00B5139C"/>
    <w:rsid w:val="00BC0A39"/>
    <w:rsid w:val="00BD750A"/>
    <w:rsid w:val="00C04C0D"/>
    <w:rsid w:val="00C42015"/>
    <w:rsid w:val="00C620B5"/>
    <w:rsid w:val="00CA2FDB"/>
    <w:rsid w:val="00CD0D91"/>
    <w:rsid w:val="00CD37AA"/>
    <w:rsid w:val="00CF7EFD"/>
    <w:rsid w:val="00D145A7"/>
    <w:rsid w:val="00D22573"/>
    <w:rsid w:val="00D2348F"/>
    <w:rsid w:val="00D26AC7"/>
    <w:rsid w:val="00D61283"/>
    <w:rsid w:val="00D75A60"/>
    <w:rsid w:val="00DF0358"/>
    <w:rsid w:val="00E061FE"/>
    <w:rsid w:val="00E20EA5"/>
    <w:rsid w:val="00E3519D"/>
    <w:rsid w:val="00E97024"/>
    <w:rsid w:val="00E9721D"/>
    <w:rsid w:val="00EA059B"/>
    <w:rsid w:val="00EC594A"/>
    <w:rsid w:val="00ED4145"/>
    <w:rsid w:val="00EF0BD0"/>
    <w:rsid w:val="00F04C3A"/>
    <w:rsid w:val="00F40910"/>
    <w:rsid w:val="00F66BAC"/>
    <w:rsid w:val="00F73724"/>
    <w:rsid w:val="00FA6C2A"/>
    <w:rsid w:val="00FA7C3D"/>
    <w:rsid w:val="00FB300B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C98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C46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1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9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7EF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7E11E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E11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EA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EA"/>
    <w:rPr>
      <w:rFonts w:eastAsia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6D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DAB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6D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DAB"/>
    <w:rPr>
      <w:rFonts w:eastAsia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972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C46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1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9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7EF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7E11E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E11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EA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EA"/>
    <w:rPr>
      <w:rFonts w:eastAsia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6D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DAB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6D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DAB"/>
    <w:rPr>
      <w:rFonts w:eastAsia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97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2D71B-8FED-1947-9881-0A1683C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Macintosh Word</Application>
  <DocSecurity>0</DocSecurity>
  <Lines>1</Lines>
  <Paragraphs>1</Paragraphs>
  <ScaleCrop>false</ScaleCrop>
  <Company>DOE JGI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Woyke</dc:creator>
  <cp:keywords/>
  <dc:description/>
  <cp:lastModifiedBy>DOE JGI</cp:lastModifiedBy>
  <cp:revision>2</cp:revision>
  <cp:lastPrinted>2011-02-23T22:31:00Z</cp:lastPrinted>
  <dcterms:created xsi:type="dcterms:W3CDTF">2011-09-24T00:54:00Z</dcterms:created>
  <dcterms:modified xsi:type="dcterms:W3CDTF">2011-09-24T00:54:00Z</dcterms:modified>
</cp:coreProperties>
</file>